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F2" w:rsidRDefault="00094F69" w:rsidP="00094F69">
      <w:pPr>
        <w:pStyle w:val="Heading1"/>
      </w:pPr>
      <w:bookmarkStart w:id="0" w:name="_Toc11205398"/>
      <w:r>
        <w:t>Introduction</w:t>
      </w:r>
      <w:bookmarkEnd w:id="0"/>
    </w:p>
    <w:p w:rsidR="00094F69" w:rsidRDefault="00094F69" w:rsidP="00DF5231">
      <w:pPr>
        <w:pStyle w:val="Heading2"/>
        <w:numPr>
          <w:ilvl w:val="1"/>
          <w:numId w:val="2"/>
        </w:numPr>
      </w:pPr>
      <w:bookmarkStart w:id="1" w:name="_Toc11205399"/>
      <w:r>
        <w:t>RPA history and its different terminologies</w:t>
      </w:r>
      <w:bookmarkEnd w:id="1"/>
      <w:r>
        <w:t xml:space="preserve"> </w:t>
      </w:r>
    </w:p>
    <w:p w:rsidR="00094F69" w:rsidRDefault="00094F69" w:rsidP="00073368">
      <w:pPr>
        <w:pStyle w:val="Heading2"/>
        <w:numPr>
          <w:ilvl w:val="1"/>
          <w:numId w:val="2"/>
        </w:numPr>
      </w:pPr>
      <w:bookmarkStart w:id="2" w:name="_Toc11205400"/>
      <w:r>
        <w:t>RPA features and comparison of RPA tools</w:t>
      </w:r>
      <w:bookmarkEnd w:id="2"/>
    </w:p>
    <w:p w:rsidR="00DF5231" w:rsidRDefault="00094F69" w:rsidP="00DF5231">
      <w:pPr>
        <w:pStyle w:val="Heading1"/>
      </w:pPr>
      <w:bookmarkStart w:id="3" w:name="_Toc11205401"/>
      <w:r>
        <w:t>UiPath Installation</w:t>
      </w:r>
      <w:bookmarkStart w:id="4" w:name="_Toc11205402"/>
      <w:bookmarkEnd w:id="3"/>
    </w:p>
    <w:p w:rsidR="00FF7163" w:rsidRPr="00DF5231" w:rsidRDefault="00FF7163" w:rsidP="00D05A8A">
      <w:pPr>
        <w:pStyle w:val="Heading2"/>
      </w:pPr>
      <w:r w:rsidRPr="00DF5231">
        <w:t>UiPath community version installation</w:t>
      </w:r>
      <w:bookmarkEnd w:id="4"/>
    </w:p>
    <w:p w:rsidR="00FF7163" w:rsidRPr="00DF5231" w:rsidRDefault="00FF7163" w:rsidP="00D05A8A">
      <w:pPr>
        <w:pStyle w:val="Heading2"/>
      </w:pPr>
      <w:bookmarkStart w:id="5" w:name="_Toc11205403"/>
      <w:r w:rsidRPr="00DF5231">
        <w:t>hello world run in Studio and Robot</w:t>
      </w:r>
      <w:bookmarkEnd w:id="5"/>
    </w:p>
    <w:p w:rsidR="003A3329" w:rsidRPr="003A3329" w:rsidRDefault="00DF5231" w:rsidP="00D05A8A">
      <w:pPr>
        <w:pStyle w:val="Heading2"/>
      </w:pPr>
      <w:r>
        <w:t xml:space="preserve">XAML - </w:t>
      </w:r>
      <w:r w:rsidRPr="00DF5231">
        <w:t>Extensible Application Markup Languag</w:t>
      </w:r>
      <w:r w:rsidR="003A3329">
        <w:t>e</w:t>
      </w:r>
    </w:p>
    <w:p w:rsidR="00FF7163" w:rsidRPr="00DF5231" w:rsidRDefault="00FF7163" w:rsidP="00D05A8A">
      <w:pPr>
        <w:pStyle w:val="Heading2"/>
      </w:pPr>
      <w:bookmarkStart w:id="6" w:name="_Toc11205404"/>
      <w:r w:rsidRPr="00DF5231">
        <w:t>Uipath Studio and robot tour</w:t>
      </w:r>
      <w:bookmarkEnd w:id="6"/>
      <w:r w:rsidRPr="00DF5231">
        <w:t xml:space="preserve"> </w:t>
      </w:r>
    </w:p>
    <w:p w:rsidR="00FF7163" w:rsidRDefault="00FF7163" w:rsidP="00FF7163">
      <w:pPr>
        <w:pStyle w:val="Heading1"/>
      </w:pPr>
      <w:bookmarkStart w:id="7" w:name="_Toc11205405"/>
      <w:r>
        <w:t>Recording</w:t>
      </w:r>
      <w:bookmarkEnd w:id="7"/>
    </w:p>
    <w:p w:rsidR="009F78E6" w:rsidRDefault="009F78E6" w:rsidP="00D60830">
      <w:pPr>
        <w:pStyle w:val="Heading2"/>
      </w:pPr>
      <w:r>
        <w:t xml:space="preserve">Recording introduction and </w:t>
      </w:r>
      <w:r w:rsidR="002F68AA">
        <w:t>comparison</w:t>
      </w:r>
    </w:p>
    <w:p w:rsidR="009F78E6" w:rsidRDefault="009F78E6" w:rsidP="00D60830">
      <w:pPr>
        <w:pStyle w:val="Heading2"/>
      </w:pPr>
      <w:r>
        <w:t xml:space="preserve">Basic </w:t>
      </w:r>
    </w:p>
    <w:p w:rsidR="009F78E6" w:rsidRDefault="009F78E6" w:rsidP="00D60830">
      <w:pPr>
        <w:pStyle w:val="Heading2"/>
      </w:pPr>
      <w:r>
        <w:t>Desktop</w:t>
      </w:r>
    </w:p>
    <w:p w:rsidR="009F78E6" w:rsidRDefault="009F78E6" w:rsidP="00D60830">
      <w:pPr>
        <w:pStyle w:val="Heading2"/>
      </w:pPr>
      <w:r>
        <w:t>Web</w:t>
      </w:r>
    </w:p>
    <w:p w:rsidR="002F68AA" w:rsidRDefault="009F78E6" w:rsidP="002F68AA">
      <w:pPr>
        <w:pStyle w:val="Heading2"/>
      </w:pPr>
      <w:r>
        <w:t>Citrix</w:t>
      </w:r>
    </w:p>
    <w:p w:rsidR="00D22805" w:rsidRDefault="00D22805" w:rsidP="00D22805">
      <w:pPr>
        <w:pStyle w:val="Heading1"/>
      </w:pPr>
      <w:r>
        <w:t>Essential Programming fundamentals</w:t>
      </w:r>
    </w:p>
    <w:p w:rsidR="00D22805" w:rsidRDefault="00D22805" w:rsidP="00D22805">
      <w:pPr>
        <w:pStyle w:val="Heading2"/>
      </w:pPr>
      <w:r>
        <w:t>Data types</w:t>
      </w:r>
      <w:r w:rsidR="00095FAA">
        <w:t xml:space="preserve"> - Boolean, Int, String, Array, List, Dictionary</w:t>
      </w:r>
      <w:r w:rsidR="000624E6">
        <w:t xml:space="preserve">, Intro to other </w:t>
      </w:r>
      <w:r w:rsidR="00056791">
        <w:t xml:space="preserve">dotnet </w:t>
      </w:r>
      <w:r w:rsidR="000624E6">
        <w:t>data types</w:t>
      </w:r>
      <w:r w:rsidR="00056791">
        <w:t xml:space="preserve"> such as Object, image and etc</w:t>
      </w:r>
    </w:p>
    <w:p w:rsidR="00D22805" w:rsidRDefault="006F6BCC" w:rsidP="006F6BCC">
      <w:pPr>
        <w:pStyle w:val="Heading2"/>
      </w:pPr>
      <w:r>
        <w:t>Variables</w:t>
      </w:r>
    </w:p>
    <w:p w:rsidR="006F6BCC" w:rsidRDefault="006F6BCC" w:rsidP="006F6BCC">
      <w:pPr>
        <w:pStyle w:val="Heading2"/>
      </w:pPr>
      <w:r>
        <w:t>Arguments</w:t>
      </w:r>
    </w:p>
    <w:p w:rsidR="00A51365" w:rsidRPr="00A51365" w:rsidRDefault="006435F2" w:rsidP="00A51365">
      <w:pPr>
        <w:pStyle w:val="Heading2"/>
      </w:pPr>
      <w:r>
        <w:t>Assign</w:t>
      </w:r>
    </w:p>
    <w:p w:rsidR="005277C2" w:rsidRDefault="005277C2" w:rsidP="005277C2">
      <w:pPr>
        <w:pStyle w:val="Heading2"/>
      </w:pPr>
      <w:r>
        <w:t>Input dialog</w:t>
      </w:r>
      <w:r w:rsidR="00A51365">
        <w:t xml:space="preserve"> and Message box</w:t>
      </w:r>
    </w:p>
    <w:p w:rsidR="005277C2" w:rsidRDefault="005277C2" w:rsidP="005277C2">
      <w:pPr>
        <w:pStyle w:val="Heading2"/>
      </w:pPr>
      <w:r>
        <w:t>Conditions and switch case</w:t>
      </w:r>
    </w:p>
    <w:p w:rsidR="005277C2" w:rsidRDefault="005277C2" w:rsidP="005277C2">
      <w:pPr>
        <w:pStyle w:val="Heading2"/>
      </w:pPr>
      <w:r>
        <w:t>Looping- While, Do While and For each</w:t>
      </w:r>
    </w:p>
    <w:p w:rsidR="005277C2" w:rsidRDefault="005277C2" w:rsidP="005277C2"/>
    <w:p w:rsidR="001837B6" w:rsidRDefault="00F1073C" w:rsidP="00F641E3">
      <w:pPr>
        <w:pStyle w:val="Heading1"/>
      </w:pPr>
      <w:r>
        <w:t xml:space="preserve">Basic </w:t>
      </w:r>
      <w:r w:rsidR="00564AA5">
        <w:t>UI</w:t>
      </w:r>
      <w:r w:rsidR="00D7091B">
        <w:t xml:space="preserve"> </w:t>
      </w:r>
      <w:r w:rsidR="00F641E3">
        <w:t>Automation Activities</w:t>
      </w:r>
    </w:p>
    <w:p w:rsidR="00F641E3" w:rsidRDefault="00813CB3" w:rsidP="000636D5">
      <w:pPr>
        <w:pStyle w:val="Heading2"/>
      </w:pPr>
      <w:r>
        <w:t>Open application</w:t>
      </w:r>
    </w:p>
    <w:p w:rsidR="003E5B91" w:rsidRPr="003E5B91" w:rsidRDefault="00813CB3" w:rsidP="005E135E">
      <w:pPr>
        <w:pStyle w:val="Heading2"/>
      </w:pPr>
      <w:r>
        <w:t>Click activities</w:t>
      </w:r>
    </w:p>
    <w:p w:rsidR="00813CB3" w:rsidRDefault="00813CB3" w:rsidP="00813CB3">
      <w:pPr>
        <w:pStyle w:val="Heading2"/>
      </w:pPr>
      <w:r>
        <w:t>Type Into/Set Text</w:t>
      </w:r>
    </w:p>
    <w:p w:rsidR="000F2F3C" w:rsidRDefault="000F2F3C" w:rsidP="000F2F3C">
      <w:pPr>
        <w:pStyle w:val="Heading2"/>
      </w:pPr>
      <w:r>
        <w:t>Check</w:t>
      </w:r>
    </w:p>
    <w:p w:rsidR="000F2F3C" w:rsidRPr="000F2F3C" w:rsidRDefault="000F2F3C" w:rsidP="000F2F3C">
      <w:pPr>
        <w:pStyle w:val="Heading2"/>
      </w:pPr>
      <w:r>
        <w:t>Select item</w:t>
      </w:r>
    </w:p>
    <w:p w:rsidR="00813CB3" w:rsidRDefault="00813CB3" w:rsidP="00813CB3">
      <w:pPr>
        <w:pStyle w:val="Heading2"/>
      </w:pPr>
      <w:r>
        <w:t>Get Text</w:t>
      </w:r>
    </w:p>
    <w:p w:rsidR="00813CB3" w:rsidRDefault="00813CB3" w:rsidP="00813CB3">
      <w:pPr>
        <w:pStyle w:val="Heading2"/>
      </w:pPr>
      <w:r>
        <w:t>Get Attributes</w:t>
      </w:r>
    </w:p>
    <w:p w:rsidR="00813CB3" w:rsidRDefault="00813CB3" w:rsidP="000F2F3C">
      <w:pPr>
        <w:pStyle w:val="Heading2"/>
      </w:pPr>
      <w:r>
        <w:t>Ui Explorer</w:t>
      </w:r>
    </w:p>
    <w:p w:rsidR="005E135E" w:rsidRDefault="005E135E" w:rsidP="005E135E">
      <w:pPr>
        <w:pStyle w:val="Heading2"/>
      </w:pPr>
      <w:r>
        <w:t>Send hot keys</w:t>
      </w:r>
    </w:p>
    <w:p w:rsidR="002C5D89" w:rsidRDefault="002C5D89" w:rsidP="002C5D89">
      <w:pPr>
        <w:pStyle w:val="Heading1"/>
      </w:pPr>
      <w:r>
        <w:t>Sequence/Flow chart/State machines</w:t>
      </w:r>
    </w:p>
    <w:p w:rsidR="002C5D89" w:rsidRDefault="002C5D89" w:rsidP="002C5D89">
      <w:pPr>
        <w:pStyle w:val="Heading2"/>
      </w:pPr>
      <w:r>
        <w:t>Difference between/advantages of Sequence/flow chart and state machines</w:t>
      </w:r>
    </w:p>
    <w:p w:rsidR="002C5D89" w:rsidRDefault="002C5D89" w:rsidP="002C5D89">
      <w:pPr>
        <w:pStyle w:val="Heading2"/>
      </w:pPr>
      <w:r>
        <w:t>Flow chart activities</w:t>
      </w:r>
    </w:p>
    <w:p w:rsidR="002C5D89" w:rsidRPr="002C5D89" w:rsidRDefault="002C5D89" w:rsidP="002C5D89">
      <w:pPr>
        <w:pStyle w:val="Heading2"/>
      </w:pPr>
      <w:r>
        <w:t>Sample State machines project</w:t>
      </w:r>
    </w:p>
    <w:p w:rsidR="00A96B13" w:rsidRDefault="00A96B13" w:rsidP="00A96B13">
      <w:pPr>
        <w:pStyle w:val="Heading1"/>
      </w:pPr>
      <w:r>
        <w:t>String operations</w:t>
      </w:r>
    </w:p>
    <w:p w:rsidR="00F06711" w:rsidRDefault="00F06711" w:rsidP="00F06711">
      <w:pPr>
        <w:pStyle w:val="Heading2"/>
      </w:pPr>
      <w:r>
        <w:t>Strings in conditions- equal, contains, starts with</w:t>
      </w:r>
    </w:p>
    <w:p w:rsidR="00782412" w:rsidRDefault="00F06711" w:rsidP="00782412">
      <w:pPr>
        <w:pStyle w:val="Heading2"/>
      </w:pPr>
      <w:r>
        <w:t xml:space="preserve">Strings to trim, to upper, to lower, replace, </w:t>
      </w:r>
      <w:r w:rsidRPr="00F06711">
        <w:t xml:space="preserve"> </w:t>
      </w:r>
      <w:r>
        <w:t>split, substring</w:t>
      </w:r>
    </w:p>
    <w:p w:rsidR="00782412" w:rsidRDefault="00782412" w:rsidP="00782412">
      <w:pPr>
        <w:pStyle w:val="Heading1"/>
      </w:pPr>
      <w:r>
        <w:t xml:space="preserve">Data scrapping and </w:t>
      </w:r>
      <w:r w:rsidR="00920C68">
        <w:t>D</w:t>
      </w:r>
      <w:r>
        <w:t>ata table</w:t>
      </w:r>
    </w:p>
    <w:p w:rsidR="00920C68" w:rsidRDefault="00B56D32" w:rsidP="00920C68">
      <w:pPr>
        <w:pStyle w:val="Heading2"/>
      </w:pPr>
      <w:r>
        <w:t>HTML table extraction</w:t>
      </w:r>
    </w:p>
    <w:p w:rsidR="00920C68" w:rsidRDefault="00B56D32" w:rsidP="00920C68">
      <w:pPr>
        <w:pStyle w:val="Heading2"/>
      </w:pPr>
      <w:r>
        <w:t>Pattern based table extraction</w:t>
      </w:r>
    </w:p>
    <w:p w:rsidR="007317A9" w:rsidRDefault="007317A9" w:rsidP="007317A9">
      <w:pPr>
        <w:pStyle w:val="Heading2"/>
      </w:pPr>
      <w:r>
        <w:t>Output data table</w:t>
      </w:r>
    </w:p>
    <w:p w:rsidR="007317A9" w:rsidRPr="007317A9" w:rsidRDefault="007317A9" w:rsidP="007317A9"/>
    <w:p w:rsidR="00B56D32" w:rsidRDefault="00B56D32" w:rsidP="00B56D32">
      <w:pPr>
        <w:pStyle w:val="Heading2"/>
      </w:pPr>
      <w:r>
        <w:lastRenderedPageBreak/>
        <w:t>Working with For each row</w:t>
      </w:r>
    </w:p>
    <w:p w:rsidR="00B56D32" w:rsidRDefault="00B56D32" w:rsidP="00B56D32">
      <w:pPr>
        <w:pStyle w:val="Heading2"/>
      </w:pPr>
      <w:r>
        <w:t>Filter data table</w:t>
      </w:r>
    </w:p>
    <w:p w:rsidR="00B56D32" w:rsidRDefault="00B56D32" w:rsidP="00B56D32">
      <w:pPr>
        <w:pStyle w:val="Heading2"/>
      </w:pPr>
      <w:r>
        <w:t>Build data table</w:t>
      </w:r>
    </w:p>
    <w:p w:rsidR="00B56D32" w:rsidRDefault="00B56D32" w:rsidP="00B56D32">
      <w:pPr>
        <w:pStyle w:val="Heading2"/>
      </w:pPr>
      <w:r>
        <w:t>Add/remove data row</w:t>
      </w:r>
    </w:p>
    <w:p w:rsidR="00B56D32" w:rsidRDefault="00B56D32" w:rsidP="00B56D32">
      <w:pPr>
        <w:pStyle w:val="Heading2"/>
      </w:pPr>
      <w:r>
        <w:t>Add/Remove data column</w:t>
      </w:r>
    </w:p>
    <w:p w:rsidR="00B56D32" w:rsidRDefault="007317A9" w:rsidP="00994031">
      <w:pPr>
        <w:pStyle w:val="Heading2"/>
      </w:pPr>
      <w:r>
        <w:t>Merge data table</w:t>
      </w:r>
    </w:p>
    <w:p w:rsidR="00CB7BB3" w:rsidRDefault="00CB7BB3" w:rsidP="00CB7BB3">
      <w:pPr>
        <w:pStyle w:val="Heading2"/>
      </w:pPr>
      <w:r>
        <w:t>Sort Table data</w:t>
      </w:r>
    </w:p>
    <w:p w:rsidR="00FE5166" w:rsidRDefault="00FE5166" w:rsidP="00FE5166">
      <w:pPr>
        <w:pStyle w:val="Heading2"/>
      </w:pPr>
      <w:r>
        <w:t>Data table Select query in assign activity</w:t>
      </w:r>
    </w:p>
    <w:p w:rsidR="00021070" w:rsidRDefault="00021070" w:rsidP="00021070">
      <w:pPr>
        <w:pStyle w:val="Heading2"/>
      </w:pPr>
      <w:r>
        <w:t>Excel data table operations</w:t>
      </w:r>
    </w:p>
    <w:p w:rsidR="00021070" w:rsidRDefault="00021070" w:rsidP="00021070">
      <w:pPr>
        <w:pStyle w:val="Heading2"/>
      </w:pPr>
      <w:r>
        <w:t>CSV data table operations</w:t>
      </w:r>
    </w:p>
    <w:p w:rsidR="003C2A6F" w:rsidRDefault="003C2A6F" w:rsidP="005277C2">
      <w:pPr>
        <w:pStyle w:val="Heading1"/>
      </w:pPr>
      <w:r>
        <w:t>Advanced UI Automation Activities</w:t>
      </w:r>
    </w:p>
    <w:p w:rsidR="00CA60AE" w:rsidRDefault="00CA60AE" w:rsidP="00CA60AE">
      <w:pPr>
        <w:pStyle w:val="Heading2"/>
      </w:pPr>
      <w:r>
        <w:t>Element Exist</w:t>
      </w:r>
    </w:p>
    <w:p w:rsidR="00CA60AE" w:rsidRDefault="00CF64F3" w:rsidP="00CA60AE">
      <w:pPr>
        <w:pStyle w:val="Heading2"/>
      </w:pPr>
      <w:r>
        <w:t>On Element Appear</w:t>
      </w:r>
    </w:p>
    <w:p w:rsidR="00CA60AE" w:rsidRDefault="00CF64F3" w:rsidP="00CA60AE">
      <w:pPr>
        <w:pStyle w:val="Heading2"/>
      </w:pPr>
      <w:r>
        <w:t>Take screen shot</w:t>
      </w:r>
    </w:p>
    <w:p w:rsidR="00CA60AE" w:rsidRDefault="00CF64F3" w:rsidP="00CA60AE">
      <w:pPr>
        <w:pStyle w:val="Heading2"/>
      </w:pPr>
      <w:r>
        <w:t>Anchor base</w:t>
      </w:r>
    </w:p>
    <w:p w:rsidR="00CA60AE" w:rsidRDefault="00CF64F3" w:rsidP="00CA60AE">
      <w:pPr>
        <w:pStyle w:val="Heading2"/>
      </w:pPr>
      <w:r>
        <w:t>Set Focus</w:t>
      </w:r>
    </w:p>
    <w:p w:rsidR="007143E6" w:rsidRDefault="007143E6" w:rsidP="007143E6">
      <w:pPr>
        <w:pStyle w:val="Heading2"/>
      </w:pPr>
      <w:r>
        <w:t>Invoke code</w:t>
      </w:r>
    </w:p>
    <w:p w:rsidR="006E234A" w:rsidRPr="006E234A" w:rsidRDefault="006E234A" w:rsidP="006E234A">
      <w:pPr>
        <w:pStyle w:val="Heading2"/>
      </w:pPr>
      <w:r>
        <w:t>Invoke Method</w:t>
      </w:r>
    </w:p>
    <w:p w:rsidR="007143E6" w:rsidRPr="007143E6" w:rsidRDefault="007143E6" w:rsidP="007143E6">
      <w:pPr>
        <w:pStyle w:val="Heading2"/>
      </w:pPr>
      <w:r>
        <w:t>Invoke xaml</w:t>
      </w:r>
    </w:p>
    <w:p w:rsidR="00A423CD" w:rsidRPr="00A423CD" w:rsidRDefault="00A423CD" w:rsidP="00A423CD">
      <w:pPr>
        <w:pStyle w:val="Heading2"/>
      </w:pPr>
      <w:r>
        <w:t>RPA Challenge</w:t>
      </w:r>
    </w:p>
    <w:p w:rsidR="007D794B" w:rsidRDefault="007D794B" w:rsidP="007D794B"/>
    <w:p w:rsidR="007D794B" w:rsidRDefault="007D794B" w:rsidP="007D794B">
      <w:pPr>
        <w:pStyle w:val="Heading1"/>
      </w:pPr>
      <w:r>
        <w:lastRenderedPageBreak/>
        <w:t>Screen scrapping/OCR</w:t>
      </w:r>
      <w:r w:rsidR="00D50127">
        <w:t>/Image Operations</w:t>
      </w:r>
    </w:p>
    <w:p w:rsidR="007D794B" w:rsidRDefault="001B20AE" w:rsidP="007D794B">
      <w:pPr>
        <w:pStyle w:val="Heading2"/>
      </w:pPr>
      <w:r>
        <w:t>Click text/Click OCR text</w:t>
      </w:r>
    </w:p>
    <w:p w:rsidR="007D794B" w:rsidRDefault="001B20AE" w:rsidP="007D794B">
      <w:pPr>
        <w:pStyle w:val="Heading2"/>
      </w:pPr>
      <w:r>
        <w:t>Screen scrapping-Native/Full Text/OCR</w:t>
      </w:r>
    </w:p>
    <w:p w:rsidR="007D794B" w:rsidRPr="007D794B" w:rsidRDefault="00D50127" w:rsidP="007D794B">
      <w:pPr>
        <w:pStyle w:val="Heading2"/>
      </w:pPr>
      <w:r>
        <w:t>Image click/Activities</w:t>
      </w:r>
    </w:p>
    <w:p w:rsidR="002F68AA" w:rsidRDefault="00CE77CF" w:rsidP="00CE77CF">
      <w:pPr>
        <w:pStyle w:val="Heading1"/>
      </w:pPr>
      <w:r>
        <w:t>File operations</w:t>
      </w:r>
    </w:p>
    <w:p w:rsidR="00CE77CF" w:rsidRDefault="00CE77CF" w:rsidP="00CE77CF">
      <w:pPr>
        <w:pStyle w:val="Heading2"/>
      </w:pPr>
      <w:r>
        <w:t>Create/delete file</w:t>
      </w:r>
    </w:p>
    <w:p w:rsidR="00CE77CF" w:rsidRDefault="00CE77CF" w:rsidP="00CE77CF">
      <w:pPr>
        <w:pStyle w:val="Heading2"/>
      </w:pPr>
      <w:r>
        <w:t>Path exists</w:t>
      </w:r>
    </w:p>
    <w:p w:rsidR="00CE77CF" w:rsidRPr="00CE77CF" w:rsidRDefault="00CE77CF" w:rsidP="00CE77CF">
      <w:pPr>
        <w:pStyle w:val="Heading2"/>
      </w:pPr>
      <w:r>
        <w:t>Copy/Move file</w:t>
      </w:r>
    </w:p>
    <w:p w:rsidR="00CE77CF" w:rsidRDefault="00CE77CF" w:rsidP="00CE77CF">
      <w:pPr>
        <w:pStyle w:val="Heading2"/>
      </w:pPr>
      <w:r>
        <w:t>Read Text file</w:t>
      </w:r>
    </w:p>
    <w:p w:rsidR="00CE77CF" w:rsidRPr="00CE77CF" w:rsidRDefault="00CE77CF" w:rsidP="00CE77CF">
      <w:pPr>
        <w:pStyle w:val="Heading2"/>
      </w:pPr>
      <w:r>
        <w:t>Write text file</w:t>
      </w:r>
    </w:p>
    <w:p w:rsidR="002F68AA" w:rsidRDefault="00CE77CF" w:rsidP="00CE77CF">
      <w:pPr>
        <w:pStyle w:val="Heading2"/>
      </w:pPr>
      <w:r>
        <w:t>Append text file</w:t>
      </w:r>
    </w:p>
    <w:p w:rsidR="00912C32" w:rsidRDefault="00ED4907" w:rsidP="00ED4907">
      <w:pPr>
        <w:pStyle w:val="Heading1"/>
      </w:pPr>
      <w:r>
        <w:t>Error/Exception handling-Try catch</w:t>
      </w:r>
    </w:p>
    <w:p w:rsidR="00ED4907" w:rsidRDefault="00ED4907" w:rsidP="00ED4907">
      <w:pPr>
        <w:pStyle w:val="Heading2"/>
      </w:pPr>
      <w:r>
        <w:t>Try catch and different type of exception</w:t>
      </w:r>
    </w:p>
    <w:p w:rsidR="00ED4907" w:rsidRDefault="00ED4907" w:rsidP="00ED4907">
      <w:pPr>
        <w:pStyle w:val="Heading2"/>
      </w:pPr>
      <w:r>
        <w:t>Throw and Re-throw</w:t>
      </w:r>
    </w:p>
    <w:p w:rsidR="00ED4907" w:rsidRDefault="00ED4907" w:rsidP="00D2339B">
      <w:pPr>
        <w:pStyle w:val="Heading2"/>
      </w:pPr>
      <w:r>
        <w:t>Importance of Error handling in real time project</w:t>
      </w:r>
    </w:p>
    <w:p w:rsidR="00D2339B" w:rsidRDefault="004A078B" w:rsidP="00D2339B">
      <w:pPr>
        <w:pStyle w:val="Heading1"/>
      </w:pPr>
      <w:r>
        <w:t>Project Folder management/</w:t>
      </w:r>
      <w:r w:rsidR="006940A1">
        <w:t>Configuration</w:t>
      </w:r>
      <w:r>
        <w:t>s</w:t>
      </w:r>
    </w:p>
    <w:p w:rsidR="004A078B" w:rsidRDefault="004A078B" w:rsidP="006940A1">
      <w:pPr>
        <w:pStyle w:val="Heading2"/>
      </w:pPr>
      <w:r>
        <w:t>Project folder structure guidelines</w:t>
      </w:r>
    </w:p>
    <w:p w:rsidR="005709C5" w:rsidRDefault="005709C5" w:rsidP="006940A1">
      <w:pPr>
        <w:pStyle w:val="Heading2"/>
      </w:pPr>
      <w:r>
        <w:t>Best practicies</w:t>
      </w:r>
    </w:p>
    <w:p w:rsidR="006940A1" w:rsidRDefault="006940A1" w:rsidP="006940A1">
      <w:pPr>
        <w:pStyle w:val="Heading2"/>
      </w:pPr>
      <w:r>
        <w:t>Excel configuration</w:t>
      </w:r>
    </w:p>
    <w:p w:rsidR="006940A1" w:rsidRDefault="006940A1" w:rsidP="006940A1">
      <w:pPr>
        <w:pStyle w:val="Heading2"/>
      </w:pPr>
      <w:r>
        <w:t>XML Configuration</w:t>
      </w:r>
    </w:p>
    <w:p w:rsidR="006940A1" w:rsidRPr="006940A1" w:rsidRDefault="006940A1" w:rsidP="006940A1">
      <w:pPr>
        <w:pStyle w:val="Heading2"/>
      </w:pPr>
      <w:r>
        <w:t>XPATH Expression in XML</w:t>
      </w:r>
    </w:p>
    <w:p w:rsidR="006940A1" w:rsidRDefault="006940A1" w:rsidP="006940A1">
      <w:pPr>
        <w:pStyle w:val="Heading2"/>
      </w:pPr>
      <w:r>
        <w:t>JSON Configuration</w:t>
      </w:r>
    </w:p>
    <w:p w:rsidR="006940A1" w:rsidRDefault="006940A1" w:rsidP="006940A1">
      <w:pPr>
        <w:pStyle w:val="Heading2"/>
      </w:pPr>
      <w:r>
        <w:t>JSON Parser</w:t>
      </w:r>
    </w:p>
    <w:p w:rsidR="004A078B" w:rsidRPr="004A078B" w:rsidRDefault="004A078B" w:rsidP="004A078B">
      <w:pPr>
        <w:pStyle w:val="Heading2"/>
        <w:numPr>
          <w:ilvl w:val="0"/>
          <w:numId w:val="0"/>
        </w:numPr>
        <w:ind w:left="576"/>
      </w:pPr>
    </w:p>
    <w:p w:rsidR="00EE0E62" w:rsidRDefault="00EE0E62" w:rsidP="00EE0E62"/>
    <w:p w:rsidR="00EE0E62" w:rsidRDefault="00D4396C" w:rsidP="00EE0E62">
      <w:pPr>
        <w:pStyle w:val="Heading1"/>
      </w:pPr>
      <w:r>
        <w:t>Import Library/</w:t>
      </w:r>
      <w:r w:rsidR="00EE0E62">
        <w:t>Web services</w:t>
      </w:r>
    </w:p>
    <w:p w:rsidR="00D4396C" w:rsidRDefault="009B454F" w:rsidP="00EE0E62">
      <w:pPr>
        <w:pStyle w:val="Heading2"/>
      </w:pPr>
      <w:r>
        <w:t>Import libraries</w:t>
      </w:r>
    </w:p>
    <w:p w:rsidR="00EE0E62" w:rsidRDefault="00795DD1" w:rsidP="00EE0E62">
      <w:pPr>
        <w:pStyle w:val="Heading2"/>
      </w:pPr>
      <w:r>
        <w:t>SOAP request</w:t>
      </w:r>
    </w:p>
    <w:p w:rsidR="00795DD1" w:rsidRDefault="00795DD1" w:rsidP="00795DD1">
      <w:pPr>
        <w:pStyle w:val="Heading2"/>
      </w:pPr>
      <w:r>
        <w:t>Restful request</w:t>
      </w:r>
    </w:p>
    <w:p w:rsidR="00735A41" w:rsidRDefault="00735A41" w:rsidP="00735A41">
      <w:pPr>
        <w:pStyle w:val="Heading1"/>
      </w:pPr>
      <w:r>
        <w:t>Orchestrator</w:t>
      </w:r>
    </w:p>
    <w:p w:rsidR="00735A41" w:rsidRDefault="0033743D" w:rsidP="00735A41">
      <w:pPr>
        <w:pStyle w:val="Heading2"/>
      </w:pPr>
      <w:r>
        <w:t>Introduction and overview of Orchestrator</w:t>
      </w:r>
    </w:p>
    <w:p w:rsidR="00137EC3" w:rsidRDefault="00137EC3" w:rsidP="00137EC3">
      <w:pPr>
        <w:pStyle w:val="Heading2"/>
      </w:pPr>
      <w:r>
        <w:t>Create robot/machine/connection</w:t>
      </w:r>
    </w:p>
    <w:p w:rsidR="00137EC3" w:rsidRPr="00137EC3" w:rsidRDefault="00137EC3" w:rsidP="00137EC3">
      <w:pPr>
        <w:pStyle w:val="Heading2"/>
      </w:pPr>
      <w:r>
        <w:t>Project publishing-different types</w:t>
      </w:r>
    </w:p>
    <w:p w:rsidR="00137EC3" w:rsidRPr="00137EC3" w:rsidRDefault="00137EC3" w:rsidP="00137EC3">
      <w:pPr>
        <w:pStyle w:val="Heading2"/>
      </w:pPr>
      <w:r>
        <w:t>Creating process/Jobs run</w:t>
      </w:r>
    </w:p>
    <w:p w:rsidR="0033743D" w:rsidRDefault="0033743D" w:rsidP="0033743D">
      <w:pPr>
        <w:pStyle w:val="Heading2"/>
      </w:pPr>
      <w:r>
        <w:t>Assert creation- get/set asset &amp; get/set credential</w:t>
      </w:r>
    </w:p>
    <w:p w:rsidR="0033743D" w:rsidRDefault="0033743D" w:rsidP="0033743D">
      <w:pPr>
        <w:pStyle w:val="Heading2"/>
      </w:pPr>
      <w:r>
        <w:t>Queue item</w:t>
      </w:r>
      <w:r w:rsidR="009636E0">
        <w:t xml:space="preserve"> - retry mechanism</w:t>
      </w:r>
      <w:r>
        <w:t xml:space="preserve"> </w:t>
      </w:r>
    </w:p>
    <w:p w:rsidR="0033743D" w:rsidRDefault="0033743D" w:rsidP="0033743D">
      <w:pPr>
        <w:pStyle w:val="Heading2"/>
      </w:pPr>
      <w:r>
        <w:t>Add/delete queue items</w:t>
      </w:r>
    </w:p>
    <w:p w:rsidR="0033743D" w:rsidRDefault="0033743D" w:rsidP="0033743D">
      <w:pPr>
        <w:pStyle w:val="Heading2"/>
      </w:pPr>
      <w:r>
        <w:t>Add transaction item</w:t>
      </w:r>
    </w:p>
    <w:p w:rsidR="0033743D" w:rsidRDefault="0033743D" w:rsidP="0033743D">
      <w:pPr>
        <w:pStyle w:val="Heading2"/>
      </w:pPr>
      <w:r>
        <w:t>Get queue items</w:t>
      </w:r>
    </w:p>
    <w:p w:rsidR="0033743D" w:rsidRDefault="0033743D" w:rsidP="0033743D">
      <w:pPr>
        <w:pStyle w:val="Heading2"/>
      </w:pPr>
      <w:r>
        <w:t>Get transaction item</w:t>
      </w:r>
    </w:p>
    <w:p w:rsidR="0033743D" w:rsidRDefault="0033743D" w:rsidP="0033743D">
      <w:pPr>
        <w:pStyle w:val="Heading2"/>
      </w:pPr>
      <w:r>
        <w:t>Set transaction progress</w:t>
      </w:r>
    </w:p>
    <w:p w:rsidR="0033743D" w:rsidRDefault="0033743D" w:rsidP="0033743D">
      <w:pPr>
        <w:pStyle w:val="Heading2"/>
      </w:pPr>
      <w:r>
        <w:t>set transaction status</w:t>
      </w:r>
    </w:p>
    <w:p w:rsidR="00EE0E62" w:rsidRPr="00EE0E62" w:rsidRDefault="0033743D" w:rsidP="00EE0E62">
      <w:pPr>
        <w:pStyle w:val="Heading2"/>
      </w:pPr>
      <w:r>
        <w:t>Add log fields</w:t>
      </w:r>
    </w:p>
    <w:p w:rsidR="00E36F43" w:rsidRDefault="00171186" w:rsidP="00171186">
      <w:pPr>
        <w:pStyle w:val="Heading1"/>
      </w:pPr>
      <w:r>
        <w:t>RE-Framework</w:t>
      </w:r>
    </w:p>
    <w:p w:rsidR="00171186" w:rsidRDefault="00171186" w:rsidP="00171186">
      <w:pPr>
        <w:pStyle w:val="Heading2"/>
      </w:pPr>
      <w:r>
        <w:t>End to End explanation of RE-Framework</w:t>
      </w:r>
    </w:p>
    <w:p w:rsidR="00171186" w:rsidRPr="00171186" w:rsidRDefault="00171186" w:rsidP="00171186">
      <w:pPr>
        <w:pStyle w:val="Heading2"/>
      </w:pPr>
      <w:r>
        <w:t>Sample Project</w:t>
      </w:r>
    </w:p>
    <w:sectPr w:rsidR="00171186" w:rsidRPr="00171186" w:rsidSect="00F24E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02B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6871418"/>
    <w:multiLevelType w:val="multilevel"/>
    <w:tmpl w:val="5A0E62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4F69"/>
    <w:rsid w:val="000076EF"/>
    <w:rsid w:val="00021070"/>
    <w:rsid w:val="00034B8E"/>
    <w:rsid w:val="00056791"/>
    <w:rsid w:val="000624E6"/>
    <w:rsid w:val="000636D5"/>
    <w:rsid w:val="00073368"/>
    <w:rsid w:val="00094F69"/>
    <w:rsid w:val="00095FAA"/>
    <w:rsid w:val="000F2F3C"/>
    <w:rsid w:val="00137EC3"/>
    <w:rsid w:val="00171186"/>
    <w:rsid w:val="001837B6"/>
    <w:rsid w:val="001B20AE"/>
    <w:rsid w:val="002362ED"/>
    <w:rsid w:val="002C5D89"/>
    <w:rsid w:val="002F68AA"/>
    <w:rsid w:val="00300632"/>
    <w:rsid w:val="00327F3B"/>
    <w:rsid w:val="0033743D"/>
    <w:rsid w:val="003A3329"/>
    <w:rsid w:val="003C2A6F"/>
    <w:rsid w:val="003E5B91"/>
    <w:rsid w:val="004A078B"/>
    <w:rsid w:val="004C34E2"/>
    <w:rsid w:val="005277C2"/>
    <w:rsid w:val="00564AA5"/>
    <w:rsid w:val="005709C5"/>
    <w:rsid w:val="00580BAC"/>
    <w:rsid w:val="005E135E"/>
    <w:rsid w:val="006435F2"/>
    <w:rsid w:val="00677753"/>
    <w:rsid w:val="006940A1"/>
    <w:rsid w:val="006E234A"/>
    <w:rsid w:val="006F6BCC"/>
    <w:rsid w:val="007143E6"/>
    <w:rsid w:val="007317A9"/>
    <w:rsid w:val="00735A41"/>
    <w:rsid w:val="00782412"/>
    <w:rsid w:val="00795DD1"/>
    <w:rsid w:val="007D794B"/>
    <w:rsid w:val="007E4C53"/>
    <w:rsid w:val="00813CB3"/>
    <w:rsid w:val="008828B9"/>
    <w:rsid w:val="008964A4"/>
    <w:rsid w:val="00912C32"/>
    <w:rsid w:val="00920C68"/>
    <w:rsid w:val="009636E0"/>
    <w:rsid w:val="00994031"/>
    <w:rsid w:val="009B454F"/>
    <w:rsid w:val="009F78E6"/>
    <w:rsid w:val="00A423CD"/>
    <w:rsid w:val="00A51365"/>
    <w:rsid w:val="00A96B13"/>
    <w:rsid w:val="00B26FC4"/>
    <w:rsid w:val="00B56D32"/>
    <w:rsid w:val="00C54AD5"/>
    <w:rsid w:val="00CA60AE"/>
    <w:rsid w:val="00CB4788"/>
    <w:rsid w:val="00CB7BB3"/>
    <w:rsid w:val="00CE77CF"/>
    <w:rsid w:val="00CF64F3"/>
    <w:rsid w:val="00D05A8A"/>
    <w:rsid w:val="00D22805"/>
    <w:rsid w:val="00D2339B"/>
    <w:rsid w:val="00D4396C"/>
    <w:rsid w:val="00D50127"/>
    <w:rsid w:val="00D60830"/>
    <w:rsid w:val="00D7091B"/>
    <w:rsid w:val="00DB4458"/>
    <w:rsid w:val="00DF5231"/>
    <w:rsid w:val="00E36F43"/>
    <w:rsid w:val="00ED4907"/>
    <w:rsid w:val="00EE0E62"/>
    <w:rsid w:val="00F06711"/>
    <w:rsid w:val="00F1073C"/>
    <w:rsid w:val="00F24EF2"/>
    <w:rsid w:val="00F641E3"/>
    <w:rsid w:val="00FD75FA"/>
    <w:rsid w:val="00FE5166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F2"/>
  </w:style>
  <w:style w:type="paragraph" w:styleId="Heading1">
    <w:name w:val="heading 1"/>
    <w:basedOn w:val="Normal"/>
    <w:next w:val="Normal"/>
    <w:link w:val="Heading1Char"/>
    <w:uiPriority w:val="9"/>
    <w:qFormat/>
    <w:rsid w:val="00094F6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F6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23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2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2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2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2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2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2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8B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28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8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B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F52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2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2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2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2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2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2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4469-78B3-4389-A7E3-E559389C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320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1</cp:lastModifiedBy>
  <cp:revision>76</cp:revision>
  <dcterms:created xsi:type="dcterms:W3CDTF">2017-06-11T22:35:00Z</dcterms:created>
  <dcterms:modified xsi:type="dcterms:W3CDTF">2019-06-12T02:51:00Z</dcterms:modified>
</cp:coreProperties>
</file>